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5F" w:rsidRPr="0055035F" w:rsidRDefault="00C202F9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4.2018</w:t>
      </w:r>
      <w:r w:rsidR="001466A4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="001466A4">
        <w:rPr>
          <w:rFonts w:ascii="Arial" w:eastAsia="Times New Roman" w:hAnsi="Arial" w:cs="Arial"/>
          <w:b/>
          <w:sz w:val="32"/>
          <w:szCs w:val="32"/>
          <w:lang w:eastAsia="ru-RU"/>
        </w:rPr>
        <w:t>№18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5035F" w:rsidRPr="0055035F" w:rsidRDefault="0055035F" w:rsidP="0055035F">
      <w:pPr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5035F" w:rsidRDefault="0055035F" w:rsidP="00686C6C">
      <w:pPr>
        <w:tabs>
          <w:tab w:val="center" w:pos="4890"/>
          <w:tab w:val="left" w:pos="6675"/>
        </w:tabs>
        <w:spacing w:before="12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86C6C" w:rsidRDefault="00686C6C" w:rsidP="0055035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В РЕЕСТР МУНИЦИПАЛЬНОГО ИМУЩЕСТВА</w:t>
      </w:r>
      <w:r w:rsidR="000C3C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БЪЕКТОВ</w:t>
      </w: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0C3C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ОБРЕТЕННЫХ</w:t>
      </w: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ПО НАРОДНЫМ ИНИЦИАТИВАМ БИРЮЛЬСКОГО СЕЛЬСКОГО ПОСЕЛЕНИЯ</w:t>
      </w:r>
    </w:p>
    <w:p w:rsidR="004065D7" w:rsidRDefault="00E51F3F" w:rsidP="0055035F">
      <w:pPr>
        <w:pStyle w:val="a5"/>
        <w:shd w:val="clear" w:color="auto" w:fill="F9FAF6"/>
        <w:ind w:firstLine="709"/>
        <w:rPr>
          <w:color w:val="000000" w:themeColor="text1"/>
        </w:rPr>
      </w:pPr>
      <w:r w:rsidRPr="00F5177D">
        <w:rPr>
          <w:rFonts w:ascii="Arial" w:hAnsi="Arial" w:cs="Arial"/>
          <w:color w:val="000000" w:themeColor="text1"/>
        </w:rPr>
        <w:t>1.</w:t>
      </w:r>
      <w:r w:rsidR="00B777AB" w:rsidRPr="00F5177D">
        <w:rPr>
          <w:rFonts w:ascii="Arial" w:hAnsi="Arial" w:cs="Arial"/>
          <w:color w:val="000000" w:themeColor="text1"/>
        </w:rPr>
        <w:t xml:space="preserve">Внести в </w:t>
      </w:r>
      <w:r w:rsidR="000C3C49">
        <w:rPr>
          <w:rFonts w:ascii="Arial" w:hAnsi="Arial" w:cs="Arial"/>
          <w:color w:val="000000" w:themeColor="text1"/>
        </w:rPr>
        <w:t>реестр муниципального имущества</w:t>
      </w:r>
      <w:r w:rsidR="00B777AB" w:rsidRPr="00F5177D">
        <w:rPr>
          <w:rFonts w:ascii="Arial" w:hAnsi="Arial" w:cs="Arial"/>
          <w:color w:val="000000" w:themeColor="text1"/>
        </w:rPr>
        <w:t xml:space="preserve"> </w:t>
      </w:r>
      <w:proofErr w:type="spellStart"/>
      <w:r w:rsidR="000D1918">
        <w:rPr>
          <w:rFonts w:ascii="Arial" w:hAnsi="Arial" w:cs="Arial"/>
          <w:color w:val="000000" w:themeColor="text1"/>
        </w:rPr>
        <w:t>Бирюльского</w:t>
      </w:r>
      <w:proofErr w:type="spellEnd"/>
      <w:r w:rsidR="000D1918">
        <w:rPr>
          <w:rFonts w:ascii="Arial" w:hAnsi="Arial" w:cs="Arial"/>
          <w:color w:val="000000" w:themeColor="text1"/>
        </w:rPr>
        <w:t xml:space="preserve"> сельского поселения </w:t>
      </w:r>
      <w:r w:rsidR="000C3C49">
        <w:rPr>
          <w:rFonts w:ascii="Arial" w:hAnsi="Arial" w:cs="Arial"/>
          <w:color w:val="000000" w:themeColor="text1"/>
        </w:rPr>
        <w:t>объекты, приобретенные</w:t>
      </w:r>
      <w:r w:rsidR="00B777AB" w:rsidRPr="00F5177D">
        <w:rPr>
          <w:rFonts w:ascii="Arial" w:hAnsi="Arial" w:cs="Arial"/>
          <w:color w:val="000000" w:themeColor="text1"/>
        </w:rPr>
        <w:t xml:space="preserve"> по народным инициативам</w:t>
      </w:r>
      <w:r w:rsidRPr="00F5177D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48"/>
        <w:gridCol w:w="804"/>
        <w:gridCol w:w="1306"/>
        <w:gridCol w:w="801"/>
        <w:gridCol w:w="1273"/>
        <w:gridCol w:w="1405"/>
      </w:tblGrid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448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306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своенный порядковый номер</w:t>
            </w:r>
          </w:p>
        </w:tc>
        <w:tc>
          <w:tcPr>
            <w:tcW w:w="801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а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48" w:type="dxa"/>
          </w:tcPr>
          <w:p w:rsidR="000C3C49" w:rsidRPr="00F96902" w:rsidRDefault="001466A4" w:rsidP="00971C9A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D3F98">
              <w:rPr>
                <w:rFonts w:ascii="Courier New" w:hAnsi="Courier New" w:cs="Courier New"/>
              </w:rPr>
              <w:t xml:space="preserve">глубинного насоса ЭЦВ-8—25-70 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1466A4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2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971C9A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405" w:type="dxa"/>
          </w:tcPr>
          <w:p w:rsidR="000C3C49" w:rsidRPr="00F96902" w:rsidRDefault="00971C9A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48" w:type="dxa"/>
          </w:tcPr>
          <w:p w:rsidR="000C3C49" w:rsidRPr="002A46DC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Бензопила</w:t>
            </w:r>
            <w:r w:rsidRPr="002A46D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S</w:t>
            </w:r>
            <w:r w:rsidRPr="002A46DC">
              <w:rPr>
                <w:rFonts w:ascii="Courier New" w:hAnsi="Courier New" w:cs="Courier New"/>
              </w:rPr>
              <w:t xml:space="preserve"> 180</w:t>
            </w:r>
            <w:r>
              <w:rPr>
                <w:rFonts w:ascii="Courier New" w:hAnsi="Courier New" w:cs="Courier New"/>
              </w:rPr>
              <w:t xml:space="preserve"> «</w:t>
            </w:r>
            <w:r>
              <w:rPr>
                <w:rFonts w:ascii="Courier New" w:hAnsi="Courier New" w:cs="Courier New"/>
                <w:lang w:val="en-US"/>
              </w:rPr>
              <w:t>STIHL</w:t>
            </w:r>
            <w:r>
              <w:rPr>
                <w:rFonts w:ascii="Courier New" w:hAnsi="Courier New" w:cs="Courier New"/>
              </w:rPr>
              <w:t>»</w:t>
            </w:r>
            <w:r w:rsidRPr="002A46DC">
              <w:rPr>
                <w:rFonts w:ascii="Courier New" w:hAnsi="Courier New" w:cs="Courier New"/>
              </w:rPr>
              <w:t xml:space="preserve"> 1.5 </w:t>
            </w:r>
            <w:r>
              <w:rPr>
                <w:rFonts w:ascii="Courier New" w:hAnsi="Courier New" w:cs="Courier New"/>
              </w:rPr>
              <w:t>кВт 35см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1466A4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3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405" w:type="dxa"/>
          </w:tcPr>
          <w:p w:rsidR="000C3C49" w:rsidRPr="00F96902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48" w:type="dxa"/>
          </w:tcPr>
          <w:p w:rsidR="000C3C49" w:rsidRPr="002A46DC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6D3F98">
              <w:rPr>
                <w:rFonts w:ascii="Courier New" w:hAnsi="Courier New" w:cs="Courier New"/>
              </w:rPr>
              <w:t>В</w:t>
            </w:r>
            <w:r w:rsidR="001466A4" w:rsidRPr="006D3F98">
              <w:rPr>
                <w:rFonts w:ascii="Courier New" w:hAnsi="Courier New" w:cs="Courier New"/>
              </w:rPr>
              <w:t>озд</w:t>
            </w:r>
            <w:r>
              <w:rPr>
                <w:rFonts w:ascii="Courier New" w:hAnsi="Courier New" w:cs="Courier New"/>
              </w:rPr>
              <w:t xml:space="preserve">уходувка </w:t>
            </w:r>
            <w:r>
              <w:rPr>
                <w:rFonts w:ascii="Courier New" w:hAnsi="Courier New" w:cs="Courier New"/>
                <w:lang w:val="en-US"/>
              </w:rPr>
              <w:t>PS</w:t>
            </w:r>
            <w:r w:rsidRPr="002A46DC">
              <w:rPr>
                <w:rFonts w:ascii="Courier New" w:hAnsi="Courier New" w:cs="Courier New"/>
              </w:rPr>
              <w:t xml:space="preserve"> 257 </w:t>
            </w:r>
            <w:r>
              <w:rPr>
                <w:rFonts w:ascii="Courier New" w:hAnsi="Courier New" w:cs="Courier New"/>
                <w:lang w:val="en-US"/>
              </w:rPr>
              <w:t>CHAMPION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1466A4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4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405" w:type="dxa"/>
          </w:tcPr>
          <w:p w:rsidR="000C3C49" w:rsidRPr="00F96902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48" w:type="dxa"/>
          </w:tcPr>
          <w:p w:rsidR="000C3C49" w:rsidRPr="00E22C5D" w:rsidRDefault="001466A4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6D3F98">
              <w:rPr>
                <w:rFonts w:ascii="Courier New" w:hAnsi="Courier New" w:cs="Courier New"/>
              </w:rPr>
              <w:t>огн</w:t>
            </w:r>
            <w:r w:rsidR="00E22C5D">
              <w:rPr>
                <w:rFonts w:ascii="Courier New" w:hAnsi="Courier New" w:cs="Courier New"/>
              </w:rPr>
              <w:t>етушител</w:t>
            </w:r>
            <w:r w:rsidR="00D52F46">
              <w:rPr>
                <w:rFonts w:ascii="Courier New" w:hAnsi="Courier New" w:cs="Courier New"/>
              </w:rPr>
              <w:t>ь</w:t>
            </w:r>
            <w:r w:rsidR="00E22C5D">
              <w:rPr>
                <w:rFonts w:ascii="Courier New" w:hAnsi="Courier New" w:cs="Courier New"/>
              </w:rPr>
              <w:t xml:space="preserve"> ОП-4 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1466A4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5</w:t>
            </w:r>
          </w:p>
        </w:tc>
        <w:tc>
          <w:tcPr>
            <w:tcW w:w="801" w:type="dxa"/>
          </w:tcPr>
          <w:p w:rsidR="000C3C49" w:rsidRPr="00E22C5D" w:rsidRDefault="00E22C5D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3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7550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5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7550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48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Электросчетчик трехфазный  РиМ-489.18.ВК3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</w:t>
            </w:r>
            <w:r w:rsidR="001466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01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57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5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57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48" w:type="dxa"/>
          </w:tcPr>
          <w:p w:rsidR="000C3C49" w:rsidRPr="002A46DC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Электрогенератор </w:t>
            </w:r>
            <w:r>
              <w:rPr>
                <w:rFonts w:ascii="Courier New" w:hAnsi="Courier New" w:cs="Courier New"/>
                <w:lang w:val="en-US"/>
              </w:rPr>
              <w:t>BS 8500 XD ES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</w:t>
            </w:r>
            <w:r w:rsidR="001466A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01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E22C5D" w:rsidRDefault="002A46DC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456</w:t>
            </w:r>
            <w:r w:rsidR="00E22C5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5" w:type="dxa"/>
          </w:tcPr>
          <w:p w:rsidR="000C3C49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456</w:t>
            </w:r>
            <w:r w:rsidR="000C3C49"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971C9A" w:rsidRPr="00F96902" w:rsidTr="000C3C49">
        <w:tc>
          <w:tcPr>
            <w:tcW w:w="534" w:type="dxa"/>
          </w:tcPr>
          <w:p w:rsidR="00971C9A" w:rsidRPr="00F96902" w:rsidRDefault="00971C9A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448" w:type="dxa"/>
          </w:tcPr>
          <w:p w:rsidR="00971C9A" w:rsidRPr="00E22C5D" w:rsidRDefault="00E22C5D" w:rsidP="00F1075B">
            <w:pPr>
              <w:pStyle w:val="a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пожарный шланг</w:t>
            </w:r>
            <w:r>
              <w:rPr>
                <w:rFonts w:ascii="Courier New" w:hAnsi="Courier New" w:cs="Courier New"/>
                <w:lang w:val="en-US"/>
              </w:rPr>
              <w:t xml:space="preserve"> D-51</w:t>
            </w:r>
          </w:p>
        </w:tc>
        <w:tc>
          <w:tcPr>
            <w:tcW w:w="804" w:type="dxa"/>
          </w:tcPr>
          <w:p w:rsidR="00971C9A" w:rsidRPr="00F96902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971C9A" w:rsidRDefault="00D52F46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8</w:t>
            </w:r>
          </w:p>
        </w:tc>
        <w:tc>
          <w:tcPr>
            <w:tcW w:w="801" w:type="dxa"/>
          </w:tcPr>
          <w:p w:rsidR="00971C9A" w:rsidRPr="00F96902" w:rsidRDefault="00D52F46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971C9A" w:rsidRPr="00E22C5D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50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22C5D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405" w:type="dxa"/>
          </w:tcPr>
          <w:p w:rsidR="00971C9A" w:rsidRPr="00F96902" w:rsidRDefault="00E22C5D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00,00</w:t>
            </w:r>
          </w:p>
        </w:tc>
      </w:tr>
      <w:tr w:rsidR="00D52F46" w:rsidRPr="00F96902" w:rsidTr="000C3C49">
        <w:tc>
          <w:tcPr>
            <w:tcW w:w="534" w:type="dxa"/>
          </w:tcPr>
          <w:p w:rsidR="00D52F46" w:rsidRPr="00F96902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48" w:type="dxa"/>
          </w:tcPr>
          <w:p w:rsidR="00D52F46" w:rsidRPr="00DE070C" w:rsidRDefault="00D52F46" w:rsidP="00F1075B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глошлифовальная</w:t>
            </w:r>
            <w:proofErr w:type="spellEnd"/>
            <w:r>
              <w:rPr>
                <w:rFonts w:ascii="Courier New" w:hAnsi="Courier New" w:cs="Courier New"/>
              </w:rPr>
              <w:t xml:space="preserve"> машина </w:t>
            </w:r>
            <w:r>
              <w:rPr>
                <w:rFonts w:ascii="Courier New" w:hAnsi="Courier New" w:cs="Courier New"/>
                <w:lang w:val="en-US"/>
              </w:rPr>
              <w:t>GA</w:t>
            </w:r>
            <w:r w:rsidRPr="00DE070C">
              <w:rPr>
                <w:rFonts w:ascii="Courier New" w:hAnsi="Courier New" w:cs="Courier New"/>
              </w:rPr>
              <w:t xml:space="preserve">5030 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Pr="00DE070C">
              <w:rPr>
                <w:rFonts w:ascii="Courier New" w:hAnsi="Courier New" w:cs="Courier New"/>
              </w:rPr>
              <w:t xml:space="preserve">3 </w:t>
            </w:r>
            <w:r>
              <w:rPr>
                <w:rFonts w:ascii="Courier New" w:hAnsi="Courier New" w:cs="Courier New"/>
                <w:lang w:val="en-US"/>
              </w:rPr>
              <w:t>MAKITA</w:t>
            </w:r>
          </w:p>
        </w:tc>
        <w:tc>
          <w:tcPr>
            <w:tcW w:w="804" w:type="dxa"/>
          </w:tcPr>
          <w:p w:rsidR="00D52F46" w:rsidRPr="00F96902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D52F46" w:rsidRDefault="00D52F46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9</w:t>
            </w:r>
          </w:p>
        </w:tc>
        <w:tc>
          <w:tcPr>
            <w:tcW w:w="801" w:type="dxa"/>
          </w:tcPr>
          <w:p w:rsidR="00D52F46" w:rsidRPr="00F96902" w:rsidRDefault="00D52F46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D52F46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04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1405" w:type="dxa"/>
          </w:tcPr>
          <w:p w:rsidR="00D52F46" w:rsidRPr="00D52F46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404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того:</w:t>
            </w:r>
          </w:p>
        </w:tc>
        <w:tc>
          <w:tcPr>
            <w:tcW w:w="804" w:type="dxa"/>
          </w:tcPr>
          <w:p w:rsidR="000C3C49" w:rsidRPr="00F96902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</w:tcPr>
          <w:p w:rsidR="000C3C49" w:rsidRPr="00F96902" w:rsidRDefault="00D52F46" w:rsidP="00D52F46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D52F46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8850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1405" w:type="dxa"/>
          </w:tcPr>
          <w:p w:rsidR="000C3C49" w:rsidRPr="00F96902" w:rsidRDefault="00D52F46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8505,23</w:t>
            </w:r>
          </w:p>
        </w:tc>
      </w:tr>
    </w:tbl>
    <w:p w:rsidR="00B777AB" w:rsidRPr="0055035F" w:rsidRDefault="00B777AB" w:rsidP="00F1075B">
      <w:pPr>
        <w:pStyle w:val="a5"/>
        <w:shd w:val="clear" w:color="auto" w:fill="F9FAF6"/>
        <w:rPr>
          <w:rFonts w:ascii="Arial" w:hAnsi="Arial" w:cs="Arial"/>
          <w:color w:val="000000" w:themeColor="text1"/>
        </w:rPr>
      </w:pPr>
    </w:p>
    <w:p w:rsidR="00E51F3F" w:rsidRPr="00660C52" w:rsidRDefault="00E51F3F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60C52">
        <w:rPr>
          <w:rFonts w:ascii="Arial" w:hAnsi="Arial" w:cs="Arial"/>
          <w:color w:val="000000" w:themeColor="text1"/>
        </w:rPr>
        <w:t>2.На</w:t>
      </w:r>
      <w:r w:rsidR="005F6E33" w:rsidRPr="00660C52">
        <w:rPr>
          <w:rFonts w:ascii="Arial" w:hAnsi="Arial" w:cs="Arial"/>
          <w:color w:val="000000" w:themeColor="text1"/>
        </w:rPr>
        <w:t>стоящее постановление вступает в силу со дня его подписания.</w:t>
      </w:r>
    </w:p>
    <w:p w:rsidR="00517481" w:rsidRPr="00660C52" w:rsidRDefault="005F6E33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60C52">
        <w:rPr>
          <w:rFonts w:ascii="Arial" w:hAnsi="Arial" w:cs="Arial"/>
          <w:color w:val="000000" w:themeColor="text1"/>
        </w:rPr>
        <w:t>3</w:t>
      </w:r>
      <w:r w:rsidR="006E6D66" w:rsidRPr="00660C52">
        <w:rPr>
          <w:rFonts w:ascii="Arial" w:hAnsi="Arial" w:cs="Arial"/>
          <w:color w:val="000000" w:themeColor="text1"/>
        </w:rPr>
        <w:t>.Контроль исполнения настоящего постановления оставляю за собой.</w:t>
      </w:r>
    </w:p>
    <w:p w:rsidR="006E6D66" w:rsidRPr="00660C52" w:rsidRDefault="006E6D66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FA0217" w:rsidRPr="00660C52" w:rsidRDefault="00FA0217" w:rsidP="00FA02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A0217" w:rsidRPr="00660C52" w:rsidRDefault="00FA0217" w:rsidP="00FA021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60C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администрации</w:t>
      </w:r>
    </w:p>
    <w:p w:rsidR="006D574F" w:rsidRDefault="00FA0217" w:rsidP="006D574F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0C52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60C52">
        <w:rPr>
          <w:rFonts w:ascii="Arial" w:eastAsia="Times New Roman" w:hAnsi="Arial" w:cs="Arial"/>
          <w:sz w:val="24"/>
          <w:szCs w:val="24"/>
          <w:lang w:eastAsia="ru-RU"/>
        </w:rPr>
        <w:t xml:space="preserve"> СП </w:t>
      </w:r>
    </w:p>
    <w:p w:rsidR="006D574F" w:rsidRDefault="00FA0217" w:rsidP="006D574F">
      <w:pPr>
        <w:rPr>
          <w:rFonts w:ascii="Courier New" w:eastAsia="Times New Roman" w:hAnsi="Courier New" w:cs="Courier New"/>
          <w:b/>
          <w:lang w:eastAsia="ru-RU"/>
        </w:rPr>
      </w:pPr>
      <w:proofErr w:type="spellStart"/>
      <w:r w:rsidRPr="00660C52">
        <w:rPr>
          <w:rFonts w:ascii="Arial" w:eastAsia="Times New Roman" w:hAnsi="Arial" w:cs="Arial"/>
          <w:sz w:val="24"/>
          <w:szCs w:val="24"/>
          <w:lang w:eastAsia="ru-RU"/>
        </w:rPr>
        <w:t>А.Ю.Будревич</w:t>
      </w:r>
      <w:proofErr w:type="spellEnd"/>
      <w:r w:rsidRPr="00660C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574F" w:rsidRPr="006D574F">
        <w:rPr>
          <w:rFonts w:ascii="Courier New" w:eastAsia="Times New Roman" w:hAnsi="Courier New" w:cs="Courier New"/>
          <w:b/>
          <w:lang w:eastAsia="ru-RU"/>
        </w:rPr>
        <w:t xml:space="preserve"> </w:t>
      </w:r>
    </w:p>
    <w:p w:rsidR="006D574F" w:rsidRPr="006D574F" w:rsidRDefault="006D574F" w:rsidP="006D574F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Courier New" w:eastAsia="Times New Roman" w:hAnsi="Courier New" w:cs="Courier New"/>
          <w:b/>
          <w:lang w:eastAsia="ru-RU"/>
        </w:rPr>
        <w:t>Приложение № 1</w:t>
      </w:r>
    </w:p>
    <w:p w:rsidR="006D574F" w:rsidRPr="006D574F" w:rsidRDefault="006D574F" w:rsidP="006D574F">
      <w:pPr>
        <w:jc w:val="left"/>
        <w:rPr>
          <w:rFonts w:ascii="Courier New" w:eastAsia="Times New Roman" w:hAnsi="Courier New" w:cs="Courier New"/>
          <w:b/>
          <w:lang w:eastAsia="ru-RU"/>
        </w:rPr>
      </w:pPr>
    </w:p>
    <w:p w:rsidR="006D574F" w:rsidRPr="006D574F" w:rsidRDefault="006D574F" w:rsidP="006D574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</w:p>
    <w:p w:rsidR="006D574F" w:rsidRPr="006D574F" w:rsidRDefault="006D574F" w:rsidP="006D574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ИМУЩЕСТВА БИРЮЛЬСКОГО СЕЛЬСКОГО ПОСЕЛЕНИЯ КАЧУГСКОГО РАЙОНА ИРКУТСКОЙ ОБЛАСТИ</w:t>
      </w:r>
    </w:p>
    <w:p w:rsidR="006D574F" w:rsidRPr="006D574F" w:rsidRDefault="006D574F" w:rsidP="006D574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74F" w:rsidRPr="006D574F" w:rsidRDefault="006D574F" w:rsidP="006D574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. Перечень объектов недвижимости, находящейся в муниципальной собственности </w:t>
      </w:r>
      <w:proofErr w:type="spellStart"/>
      <w:r w:rsidRPr="006D574F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D574F" w:rsidRPr="006D574F" w:rsidRDefault="006D574F" w:rsidP="006D574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99"/>
        <w:gridCol w:w="2478"/>
        <w:gridCol w:w="2186"/>
        <w:gridCol w:w="992"/>
        <w:gridCol w:w="851"/>
      </w:tblGrid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объекта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ользователь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Местонахождение объект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значение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тоимость</w:t>
            </w:r>
          </w:p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(тыс. руб.)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1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й администраци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30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92,8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2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д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ольшой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 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5,9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3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д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ольшой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33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55,0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4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кважина д. Кукуй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д. Кукуй, ул. Трактовая, 37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32,4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5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. Бирюльк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. Бирюлька, ул. Юбилейная, 10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5,9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6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вышк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31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 602,8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7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мещение в жилом здани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41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98,03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8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Здание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ьск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библиотек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9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2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10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, ул. Петровская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34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12,2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1.11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Окладникова, 14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065,20</w:t>
            </w:r>
          </w:p>
        </w:tc>
      </w:tr>
    </w:tbl>
    <w:p w:rsidR="006D574F" w:rsidRPr="006D574F" w:rsidRDefault="006D574F" w:rsidP="006D574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Раздел 2. Перечень имущества, находящегося в муниципальной собственности </w:t>
      </w:r>
      <w:proofErr w:type="spellStart"/>
      <w:r w:rsidRPr="006D574F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D574F" w:rsidRPr="006D574F" w:rsidRDefault="006D574F" w:rsidP="006D574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69"/>
        <w:gridCol w:w="1654"/>
        <w:gridCol w:w="2479"/>
        <w:gridCol w:w="1102"/>
        <w:gridCol w:w="950"/>
        <w:gridCol w:w="943"/>
      </w:tblGrid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именование имуществ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Инвентарный номер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естонахождение имуществ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Год ввода в эксплуатацию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значение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имость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(руб.)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втомобиль ГАЗ 311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Гос. № С 958 СХ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9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5 755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 30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 22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7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 30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Ноутбук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ACER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11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19 3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0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16 9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7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835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3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Электрообогре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Электрообогре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пловая пушк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ринтер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HP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Lazer</w:t>
            </w:r>
            <w:proofErr w:type="spell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Jet 102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 92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ринтер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Canon MF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lastRenderedPageBreak/>
              <w:t>44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lastRenderedPageBreak/>
              <w:t>0138001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2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7 43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2.1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30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7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диотеле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8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Цифровой фотоаппарат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ONI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37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варочный аппарат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7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углово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с подлокотниками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с подлокотниками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1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«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Свинт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» (кожаное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лка под клавиатур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0163007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лка под клавиатур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1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елла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елла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-сей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-сей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документов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документов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одежд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гловой сегмент к шкаф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умба пристав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умба пристав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умба 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дставка на сто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Вешало напольное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рифны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иставные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Опора хромо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рмо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3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Чайник электрически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3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жарная сигнализа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ци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9 96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тел ЭП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3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иноаппарат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24,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Цветомузык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силитель «Пионер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агнитофон «Вега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1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2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кустическая систем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3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визо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Лазерная систем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диомикро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4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4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9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8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0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рин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2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полирован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полирован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рабочи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улья (11 штук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4 037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агнито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0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2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93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2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5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0</w:t>
            </w:r>
          </w:p>
        </w:tc>
        <w:tc>
          <w:tcPr>
            <w:tcW w:w="1312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елевизор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Rolsen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49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382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Лазерный принтер</w:t>
            </w:r>
            <w:proofErr w:type="gram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amsung</w:t>
            </w:r>
            <w:proofErr w:type="gram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ML-216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2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436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МФУ лазерное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amsung sic 186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2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444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ринтер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Rucon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2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1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ензобур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iron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Mole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Tu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43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Mitsubishi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1.8л.с.250мм (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ледобур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BE7B85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30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433-2 </w:t>
            </w:r>
            <w:proofErr w:type="spellStart"/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тример</w:t>
            </w:r>
            <w:proofErr w:type="spellEnd"/>
            <w:proofErr w:type="gram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Champion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(1,25кВт.42,7 см) 8,3 кг (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ензокоса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BE7B85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30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ач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металлическая двухместная в:2200 ш:1600 д:23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Качалка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балансир «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Нерпенок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» в:800 ш:500 д:27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ело Бирюлька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12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2.9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усель «Василек» в:800 ш:1580 д:158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7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9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портивный комплекс с баскетбольным щитом в:3000 ш:1400 д:35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6300</w:t>
            </w:r>
          </w:p>
        </w:tc>
      </w:tr>
      <w:tr w:rsidR="00DE070C" w:rsidRPr="006D574F" w:rsidTr="006D574F">
        <w:tc>
          <w:tcPr>
            <w:tcW w:w="450" w:type="pct"/>
            <w:shd w:val="clear" w:color="auto" w:fill="auto"/>
          </w:tcPr>
          <w:p w:rsidR="00DE070C" w:rsidRPr="006D574F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2</w:t>
            </w:r>
          </w:p>
        </w:tc>
        <w:tc>
          <w:tcPr>
            <w:tcW w:w="777" w:type="pct"/>
            <w:shd w:val="clear" w:color="auto" w:fill="auto"/>
          </w:tcPr>
          <w:p w:rsidR="00DE070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убинный насос</w:t>
            </w:r>
            <w:r w:rsidR="00DE070C" w:rsidRPr="00DE070C">
              <w:rPr>
                <w:rFonts w:ascii="Courier New" w:eastAsia="Times New Roman" w:hAnsi="Courier New" w:cs="Courier New"/>
                <w:lang w:eastAsia="ru-RU"/>
              </w:rPr>
              <w:t xml:space="preserve"> ЭЦВ-8—25-70</w:t>
            </w:r>
          </w:p>
        </w:tc>
        <w:tc>
          <w:tcPr>
            <w:tcW w:w="875" w:type="pct"/>
            <w:shd w:val="clear" w:color="auto" w:fill="auto"/>
          </w:tcPr>
          <w:p w:rsidR="00DE070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2</w:t>
            </w:r>
          </w:p>
        </w:tc>
        <w:tc>
          <w:tcPr>
            <w:tcW w:w="1312" w:type="pct"/>
            <w:shd w:val="clear" w:color="auto" w:fill="auto"/>
          </w:tcPr>
          <w:p w:rsidR="00DE070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DE070C" w:rsidRPr="006D574F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00</w:t>
            </w:r>
          </w:p>
        </w:tc>
      </w:tr>
      <w:tr w:rsidR="00DE070C" w:rsidRPr="006D574F" w:rsidTr="006D574F">
        <w:tc>
          <w:tcPr>
            <w:tcW w:w="450" w:type="pct"/>
            <w:shd w:val="clear" w:color="auto" w:fill="auto"/>
          </w:tcPr>
          <w:p w:rsidR="00DE070C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3</w:t>
            </w:r>
          </w:p>
        </w:tc>
        <w:tc>
          <w:tcPr>
            <w:tcW w:w="777" w:type="pct"/>
            <w:shd w:val="clear" w:color="auto" w:fill="auto"/>
          </w:tcPr>
          <w:p w:rsidR="00DE070C" w:rsidRPr="00DE070C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E070C">
              <w:rPr>
                <w:rFonts w:ascii="Courier New" w:eastAsia="Times New Roman" w:hAnsi="Courier New" w:cs="Courier New"/>
                <w:lang w:eastAsia="ru-RU"/>
              </w:rPr>
              <w:t>Бензопила MS 180 «STIHL» 1.5 кВт 35см</w:t>
            </w:r>
          </w:p>
        </w:tc>
        <w:tc>
          <w:tcPr>
            <w:tcW w:w="875" w:type="pct"/>
            <w:shd w:val="clear" w:color="auto" w:fill="auto"/>
          </w:tcPr>
          <w:p w:rsidR="00DE070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3</w:t>
            </w:r>
          </w:p>
        </w:tc>
        <w:tc>
          <w:tcPr>
            <w:tcW w:w="1312" w:type="pct"/>
            <w:shd w:val="clear" w:color="auto" w:fill="auto"/>
          </w:tcPr>
          <w:p w:rsidR="00DE070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DE070C" w:rsidRPr="006D574F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</w:tr>
      <w:tr w:rsidR="00DE070C" w:rsidRPr="006D574F" w:rsidTr="006D574F">
        <w:tc>
          <w:tcPr>
            <w:tcW w:w="450" w:type="pct"/>
            <w:shd w:val="clear" w:color="auto" w:fill="auto"/>
          </w:tcPr>
          <w:p w:rsidR="00DE070C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4</w:t>
            </w:r>
          </w:p>
        </w:tc>
        <w:tc>
          <w:tcPr>
            <w:tcW w:w="777" w:type="pct"/>
            <w:shd w:val="clear" w:color="auto" w:fill="auto"/>
          </w:tcPr>
          <w:p w:rsidR="00DE070C" w:rsidRPr="00DE070C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E070C">
              <w:rPr>
                <w:rFonts w:ascii="Courier New" w:eastAsia="Times New Roman" w:hAnsi="Courier New" w:cs="Courier New"/>
                <w:lang w:eastAsia="ru-RU"/>
              </w:rPr>
              <w:t>Воздуходувка PS 257 CHAMPION</w:t>
            </w:r>
          </w:p>
        </w:tc>
        <w:tc>
          <w:tcPr>
            <w:tcW w:w="875" w:type="pct"/>
            <w:shd w:val="clear" w:color="auto" w:fill="auto"/>
          </w:tcPr>
          <w:p w:rsidR="00DE070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4</w:t>
            </w:r>
          </w:p>
        </w:tc>
        <w:tc>
          <w:tcPr>
            <w:tcW w:w="1312" w:type="pct"/>
            <w:shd w:val="clear" w:color="auto" w:fill="auto"/>
          </w:tcPr>
          <w:p w:rsidR="00DE070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DE070C" w:rsidRPr="006D574F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000</w:t>
            </w:r>
          </w:p>
        </w:tc>
      </w:tr>
      <w:tr w:rsidR="00DE070C" w:rsidRPr="006D574F" w:rsidTr="006D574F">
        <w:tc>
          <w:tcPr>
            <w:tcW w:w="450" w:type="pct"/>
            <w:shd w:val="clear" w:color="auto" w:fill="auto"/>
          </w:tcPr>
          <w:p w:rsidR="00DE070C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5</w:t>
            </w:r>
          </w:p>
        </w:tc>
        <w:tc>
          <w:tcPr>
            <w:tcW w:w="777" w:type="pct"/>
            <w:shd w:val="clear" w:color="auto" w:fill="auto"/>
          </w:tcPr>
          <w:p w:rsidR="00DE070C" w:rsidRPr="00DE070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F5C">
              <w:rPr>
                <w:rFonts w:ascii="Courier New" w:eastAsia="Times New Roman" w:hAnsi="Courier New" w:cs="Courier New"/>
                <w:lang w:eastAsia="ru-RU"/>
              </w:rPr>
              <w:t>огнетушитель ОП-4</w:t>
            </w:r>
          </w:p>
        </w:tc>
        <w:tc>
          <w:tcPr>
            <w:tcW w:w="875" w:type="pct"/>
            <w:shd w:val="clear" w:color="auto" w:fill="auto"/>
          </w:tcPr>
          <w:p w:rsidR="00DE070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5</w:t>
            </w:r>
          </w:p>
        </w:tc>
        <w:tc>
          <w:tcPr>
            <w:tcW w:w="1312" w:type="pct"/>
            <w:shd w:val="clear" w:color="auto" w:fill="auto"/>
          </w:tcPr>
          <w:p w:rsidR="00DE070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DE070C" w:rsidRPr="006D574F" w:rsidRDefault="00DE070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DE070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550</w:t>
            </w:r>
          </w:p>
        </w:tc>
      </w:tr>
      <w:tr w:rsidR="00751F5C" w:rsidRPr="006D574F" w:rsidTr="006D574F">
        <w:tc>
          <w:tcPr>
            <w:tcW w:w="450" w:type="pct"/>
            <w:shd w:val="clear" w:color="auto" w:fill="auto"/>
          </w:tcPr>
          <w:p w:rsid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6</w:t>
            </w:r>
          </w:p>
        </w:tc>
        <w:tc>
          <w:tcPr>
            <w:tcW w:w="777" w:type="pct"/>
            <w:shd w:val="clear" w:color="auto" w:fill="auto"/>
          </w:tcPr>
          <w:p w:rsidR="00751F5C" w:rsidRP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F5C">
              <w:rPr>
                <w:rFonts w:ascii="Courier New" w:eastAsia="Times New Roman" w:hAnsi="Courier New" w:cs="Courier New"/>
                <w:lang w:eastAsia="ru-RU"/>
              </w:rPr>
              <w:t>Электросчетчик трехфазный  РиМ-489.18.ВК3</w:t>
            </w:r>
          </w:p>
        </w:tc>
        <w:tc>
          <w:tcPr>
            <w:tcW w:w="875" w:type="pct"/>
            <w:shd w:val="clear" w:color="auto" w:fill="auto"/>
          </w:tcPr>
          <w:p w:rsidR="00751F5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1</w:t>
            </w:r>
          </w:p>
        </w:tc>
        <w:tc>
          <w:tcPr>
            <w:tcW w:w="1312" w:type="pct"/>
            <w:shd w:val="clear" w:color="auto" w:fill="auto"/>
          </w:tcPr>
          <w:p w:rsidR="00751F5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ревня Большой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953300">
              <w:rPr>
                <w:rFonts w:ascii="Courier New" w:eastAsia="Times New Roman" w:hAnsi="Courier New" w:cs="Courier New"/>
                <w:lang w:eastAsia="ru-RU"/>
              </w:rPr>
              <w:t>Ц</w:t>
            </w:r>
            <w:proofErr w:type="gramEnd"/>
            <w:r w:rsidR="00953300">
              <w:rPr>
                <w:rFonts w:ascii="Courier New" w:eastAsia="Times New Roman" w:hAnsi="Courier New" w:cs="Courier New"/>
                <w:lang w:eastAsia="ru-RU"/>
              </w:rPr>
              <w:t>ентральная,31а</w:t>
            </w:r>
          </w:p>
        </w:tc>
        <w:tc>
          <w:tcPr>
            <w:tcW w:w="583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957</w:t>
            </w:r>
          </w:p>
        </w:tc>
      </w:tr>
      <w:tr w:rsidR="00751F5C" w:rsidRPr="006D574F" w:rsidTr="006D574F">
        <w:tc>
          <w:tcPr>
            <w:tcW w:w="450" w:type="pct"/>
            <w:shd w:val="clear" w:color="auto" w:fill="auto"/>
          </w:tcPr>
          <w:p w:rsid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7</w:t>
            </w:r>
          </w:p>
        </w:tc>
        <w:tc>
          <w:tcPr>
            <w:tcW w:w="777" w:type="pct"/>
            <w:shd w:val="clear" w:color="auto" w:fill="auto"/>
          </w:tcPr>
          <w:p w:rsidR="00751F5C" w:rsidRP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F5C">
              <w:rPr>
                <w:rFonts w:ascii="Courier New" w:eastAsia="Times New Roman" w:hAnsi="Courier New" w:cs="Courier New"/>
                <w:lang w:eastAsia="ru-RU"/>
              </w:rPr>
              <w:t>Электрогенератор BS 8500 XD ES</w:t>
            </w:r>
          </w:p>
        </w:tc>
        <w:tc>
          <w:tcPr>
            <w:tcW w:w="875" w:type="pct"/>
            <w:shd w:val="clear" w:color="auto" w:fill="auto"/>
          </w:tcPr>
          <w:p w:rsidR="00751F5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6</w:t>
            </w:r>
          </w:p>
        </w:tc>
        <w:tc>
          <w:tcPr>
            <w:tcW w:w="1312" w:type="pct"/>
            <w:shd w:val="clear" w:color="auto" w:fill="auto"/>
          </w:tcPr>
          <w:p w:rsidR="00751F5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6456</w:t>
            </w:r>
          </w:p>
        </w:tc>
      </w:tr>
      <w:tr w:rsidR="00751F5C" w:rsidRPr="006D574F" w:rsidTr="006D574F">
        <w:tc>
          <w:tcPr>
            <w:tcW w:w="450" w:type="pct"/>
            <w:shd w:val="clear" w:color="auto" w:fill="auto"/>
          </w:tcPr>
          <w:p w:rsid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8</w:t>
            </w:r>
          </w:p>
        </w:tc>
        <w:tc>
          <w:tcPr>
            <w:tcW w:w="777" w:type="pct"/>
            <w:shd w:val="clear" w:color="auto" w:fill="auto"/>
          </w:tcPr>
          <w:p w:rsidR="00751F5C" w:rsidRP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51F5C">
              <w:rPr>
                <w:rFonts w:ascii="Courier New" w:eastAsia="Times New Roman" w:hAnsi="Courier New" w:cs="Courier New"/>
                <w:lang w:eastAsia="ru-RU"/>
              </w:rPr>
              <w:t>пожарный шланг D-51</w:t>
            </w:r>
          </w:p>
        </w:tc>
        <w:tc>
          <w:tcPr>
            <w:tcW w:w="875" w:type="pct"/>
            <w:shd w:val="clear" w:color="auto" w:fill="auto"/>
          </w:tcPr>
          <w:p w:rsidR="00751F5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380407</w:t>
            </w:r>
          </w:p>
        </w:tc>
        <w:tc>
          <w:tcPr>
            <w:tcW w:w="1312" w:type="pct"/>
            <w:shd w:val="clear" w:color="auto" w:fill="auto"/>
          </w:tcPr>
          <w:p w:rsidR="00751F5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50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</w:tr>
      <w:tr w:rsidR="00751F5C" w:rsidRPr="006D574F" w:rsidTr="006D574F">
        <w:tc>
          <w:tcPr>
            <w:tcW w:w="450" w:type="pct"/>
            <w:shd w:val="clear" w:color="auto" w:fill="auto"/>
          </w:tcPr>
          <w:p w:rsid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.99</w:t>
            </w:r>
          </w:p>
        </w:tc>
        <w:tc>
          <w:tcPr>
            <w:tcW w:w="777" w:type="pct"/>
            <w:shd w:val="clear" w:color="auto" w:fill="auto"/>
          </w:tcPr>
          <w:p w:rsidR="00751F5C" w:rsidRPr="00751F5C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51F5C">
              <w:rPr>
                <w:rFonts w:ascii="Courier New" w:eastAsia="Times New Roman" w:hAnsi="Courier New" w:cs="Courier New"/>
                <w:lang w:eastAsia="ru-RU"/>
              </w:rPr>
              <w:t>Углошлифо</w:t>
            </w:r>
            <w:r w:rsidRPr="00751F5C">
              <w:rPr>
                <w:rFonts w:ascii="Courier New" w:eastAsia="Times New Roman" w:hAnsi="Courier New" w:cs="Courier New"/>
                <w:lang w:eastAsia="ru-RU"/>
              </w:rPr>
              <w:lastRenderedPageBreak/>
              <w:t>вальная</w:t>
            </w:r>
            <w:proofErr w:type="spellEnd"/>
            <w:r w:rsidRPr="00751F5C">
              <w:rPr>
                <w:rFonts w:ascii="Courier New" w:eastAsia="Times New Roman" w:hAnsi="Courier New" w:cs="Courier New"/>
                <w:lang w:eastAsia="ru-RU"/>
              </w:rPr>
              <w:t xml:space="preserve"> машина GA5030 X3 MAKITA</w:t>
            </w:r>
          </w:p>
        </w:tc>
        <w:tc>
          <w:tcPr>
            <w:tcW w:w="875" w:type="pct"/>
            <w:shd w:val="clear" w:color="auto" w:fill="auto"/>
          </w:tcPr>
          <w:p w:rsidR="00751F5C" w:rsidRPr="006D574F" w:rsidRDefault="00452D74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1380408</w:t>
            </w:r>
          </w:p>
        </w:tc>
        <w:tc>
          <w:tcPr>
            <w:tcW w:w="1312" w:type="pct"/>
            <w:shd w:val="clear" w:color="auto" w:fill="auto"/>
          </w:tcPr>
          <w:p w:rsidR="00751F5C" w:rsidRPr="006D574F" w:rsidRDefault="005C0C72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ело Бирюлька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ица Ленина, 41</w:t>
            </w:r>
          </w:p>
        </w:tc>
        <w:tc>
          <w:tcPr>
            <w:tcW w:w="583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017</w:t>
            </w:r>
          </w:p>
        </w:tc>
        <w:tc>
          <w:tcPr>
            <w:tcW w:w="50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751F5C" w:rsidRPr="006D574F" w:rsidRDefault="00D12137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42,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3</w:t>
            </w:r>
          </w:p>
        </w:tc>
      </w:tr>
      <w:tr w:rsidR="006D574F" w:rsidRPr="006D574F" w:rsidTr="006D574F">
        <w:trPr>
          <w:trHeight w:val="225"/>
        </w:trPr>
        <w:tc>
          <w:tcPr>
            <w:tcW w:w="450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3.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Муниципальные дороги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населенного  пункта, улиц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лощадь, кв. м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 xml:space="preserve">Протяженность дороги, 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км</w:t>
            </w:r>
            <w:proofErr w:type="gramEnd"/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умма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тыс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.р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ублей</w:t>
            </w:r>
            <w:proofErr w:type="spellEnd"/>
          </w:p>
        </w:tc>
        <w:tc>
          <w:tcPr>
            <w:tcW w:w="503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51F5C" w:rsidRPr="006D574F" w:rsidTr="006D574F">
        <w:trPr>
          <w:trHeight w:val="225"/>
        </w:trPr>
        <w:tc>
          <w:tcPr>
            <w:tcW w:w="450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51F5C" w:rsidRPr="006D574F" w:rsidTr="006D574F">
        <w:trPr>
          <w:trHeight w:val="225"/>
        </w:trPr>
        <w:tc>
          <w:tcPr>
            <w:tcW w:w="450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51F5C" w:rsidRPr="006D574F" w:rsidRDefault="00751F5C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.Б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ирюлька</w:t>
            </w:r>
            <w:proofErr w:type="spell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: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артизан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Юбилей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Совет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Братье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Адамских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Октябрь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оле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2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обед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Молодеж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аландарашвили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Набереж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30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Лен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9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Окладников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одкаменка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Подкаме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акрушина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Макруши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укуй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Тракто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1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алая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Захребётная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етров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9,5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0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1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.Чемякина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Чемяки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2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.Больш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Централь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,3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ер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ольш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8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4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Ю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шина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емякина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8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D574F" w:rsidRPr="006D574F" w:rsidRDefault="006D574F" w:rsidP="006D574F">
      <w:pPr>
        <w:spacing w:line="276" w:lineRule="auto"/>
        <w:rPr>
          <w:rFonts w:ascii="Courier New" w:eastAsia="Times New Roman" w:hAnsi="Courier New" w:cs="Courier New"/>
          <w:b/>
          <w:lang w:eastAsia="ru-RU"/>
        </w:rPr>
      </w:pPr>
    </w:p>
    <w:p w:rsidR="006E6D66" w:rsidRPr="00660C52" w:rsidRDefault="006E6D66" w:rsidP="00F969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E6D66" w:rsidRPr="00660C52" w:rsidSect="00A942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53" w:rsidRDefault="00A12D53" w:rsidP="00A942EE">
      <w:r>
        <w:separator/>
      </w:r>
    </w:p>
  </w:endnote>
  <w:endnote w:type="continuationSeparator" w:id="0">
    <w:p w:rsidR="00A12D53" w:rsidRDefault="00A12D53" w:rsidP="00A9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79012"/>
      <w:docPartObj>
        <w:docPartGallery w:val="Page Numbers (Bottom of Page)"/>
        <w:docPartUnique/>
      </w:docPartObj>
    </w:sdtPr>
    <w:sdtEndPr/>
    <w:sdtContent>
      <w:p w:rsidR="00DE070C" w:rsidRDefault="00DE07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F9">
          <w:rPr>
            <w:noProof/>
          </w:rPr>
          <w:t>10</w:t>
        </w:r>
        <w:r>
          <w:fldChar w:fldCharType="end"/>
        </w:r>
      </w:p>
    </w:sdtContent>
  </w:sdt>
  <w:p w:rsidR="00DE070C" w:rsidRDefault="00DE070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53" w:rsidRDefault="00A12D53" w:rsidP="00A942EE">
      <w:r>
        <w:separator/>
      </w:r>
    </w:p>
  </w:footnote>
  <w:footnote w:type="continuationSeparator" w:id="0">
    <w:p w:rsidR="00A12D53" w:rsidRDefault="00A12D53" w:rsidP="00A9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F1A5D"/>
    <w:multiLevelType w:val="hybridMultilevel"/>
    <w:tmpl w:val="D35ACBCA"/>
    <w:lvl w:ilvl="0" w:tplc="8D80E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9"/>
    <w:rsid w:val="00044F39"/>
    <w:rsid w:val="00054C3D"/>
    <w:rsid w:val="000A7C03"/>
    <w:rsid w:val="000B6234"/>
    <w:rsid w:val="000C3C49"/>
    <w:rsid w:val="000D1918"/>
    <w:rsid w:val="000F3B15"/>
    <w:rsid w:val="001258A7"/>
    <w:rsid w:val="00132692"/>
    <w:rsid w:val="001466A4"/>
    <w:rsid w:val="002A46DC"/>
    <w:rsid w:val="002F40D6"/>
    <w:rsid w:val="00310F2F"/>
    <w:rsid w:val="003332B6"/>
    <w:rsid w:val="00345B9E"/>
    <w:rsid w:val="003B5BE0"/>
    <w:rsid w:val="003C0607"/>
    <w:rsid w:val="003F0C3B"/>
    <w:rsid w:val="004065D7"/>
    <w:rsid w:val="00425BD9"/>
    <w:rsid w:val="00442DF0"/>
    <w:rsid w:val="00450E71"/>
    <w:rsid w:val="00452D74"/>
    <w:rsid w:val="005004F2"/>
    <w:rsid w:val="00504F86"/>
    <w:rsid w:val="005164D5"/>
    <w:rsid w:val="00517481"/>
    <w:rsid w:val="0055035F"/>
    <w:rsid w:val="00552B06"/>
    <w:rsid w:val="00554EE5"/>
    <w:rsid w:val="00557D22"/>
    <w:rsid w:val="00580716"/>
    <w:rsid w:val="00594BFE"/>
    <w:rsid w:val="005C0C72"/>
    <w:rsid w:val="005F6E33"/>
    <w:rsid w:val="00660C52"/>
    <w:rsid w:val="00686C6C"/>
    <w:rsid w:val="0069357F"/>
    <w:rsid w:val="006D574F"/>
    <w:rsid w:val="006E6D66"/>
    <w:rsid w:val="00700347"/>
    <w:rsid w:val="00751F5C"/>
    <w:rsid w:val="00761A65"/>
    <w:rsid w:val="00787D8B"/>
    <w:rsid w:val="00837670"/>
    <w:rsid w:val="008458DD"/>
    <w:rsid w:val="00863F8C"/>
    <w:rsid w:val="008A2532"/>
    <w:rsid w:val="008B52EA"/>
    <w:rsid w:val="008C5C74"/>
    <w:rsid w:val="008F6DD6"/>
    <w:rsid w:val="00953300"/>
    <w:rsid w:val="00971C9A"/>
    <w:rsid w:val="009E013F"/>
    <w:rsid w:val="00A12D53"/>
    <w:rsid w:val="00A638FE"/>
    <w:rsid w:val="00A942EE"/>
    <w:rsid w:val="00AF0D50"/>
    <w:rsid w:val="00B03F14"/>
    <w:rsid w:val="00B3723B"/>
    <w:rsid w:val="00B777AB"/>
    <w:rsid w:val="00BE7B85"/>
    <w:rsid w:val="00C202F9"/>
    <w:rsid w:val="00C24943"/>
    <w:rsid w:val="00C30EC4"/>
    <w:rsid w:val="00C90184"/>
    <w:rsid w:val="00CB1BB6"/>
    <w:rsid w:val="00CC4519"/>
    <w:rsid w:val="00D12137"/>
    <w:rsid w:val="00D52F46"/>
    <w:rsid w:val="00DE070C"/>
    <w:rsid w:val="00E22C5D"/>
    <w:rsid w:val="00E31B89"/>
    <w:rsid w:val="00E51F3F"/>
    <w:rsid w:val="00E670F2"/>
    <w:rsid w:val="00EB745C"/>
    <w:rsid w:val="00ED229D"/>
    <w:rsid w:val="00F1075B"/>
    <w:rsid w:val="00F47E1C"/>
    <w:rsid w:val="00F5177D"/>
    <w:rsid w:val="00F67480"/>
    <w:rsid w:val="00F83AE8"/>
    <w:rsid w:val="00F96902"/>
    <w:rsid w:val="00FA0217"/>
    <w:rsid w:val="00FF0B18"/>
    <w:rsid w:val="00FF3B1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0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1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F3F"/>
  </w:style>
  <w:style w:type="character" w:customStyle="1" w:styleId="10">
    <w:name w:val="Заголовок 1 Знак"/>
    <w:basedOn w:val="a0"/>
    <w:link w:val="1"/>
    <w:uiPriority w:val="9"/>
    <w:rsid w:val="003B5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"/>
    <w:uiPriority w:val="99"/>
    <w:unhideWhenUsed/>
    <w:rsid w:val="003B5BE0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5B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B5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3B5B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5BE0"/>
  </w:style>
  <w:style w:type="paragraph" w:styleId="ac">
    <w:name w:val="Subtitle"/>
    <w:basedOn w:val="a"/>
    <w:next w:val="a"/>
    <w:link w:val="ad"/>
    <w:uiPriority w:val="11"/>
    <w:qFormat/>
    <w:rsid w:val="003B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5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3B5BE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3B5BE0"/>
  </w:style>
  <w:style w:type="table" w:styleId="af0">
    <w:name w:val="Table Grid"/>
    <w:basedOn w:val="a1"/>
    <w:uiPriority w:val="59"/>
    <w:rsid w:val="0040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503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D574F"/>
  </w:style>
  <w:style w:type="paragraph" w:styleId="af2">
    <w:name w:val="header"/>
    <w:basedOn w:val="a"/>
    <w:link w:val="af3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6D574F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0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1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F3F"/>
  </w:style>
  <w:style w:type="character" w:customStyle="1" w:styleId="10">
    <w:name w:val="Заголовок 1 Знак"/>
    <w:basedOn w:val="a0"/>
    <w:link w:val="1"/>
    <w:uiPriority w:val="9"/>
    <w:rsid w:val="003B5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"/>
    <w:uiPriority w:val="99"/>
    <w:unhideWhenUsed/>
    <w:rsid w:val="003B5BE0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5B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B5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3B5B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5BE0"/>
  </w:style>
  <w:style w:type="paragraph" w:styleId="ac">
    <w:name w:val="Subtitle"/>
    <w:basedOn w:val="a"/>
    <w:next w:val="a"/>
    <w:link w:val="ad"/>
    <w:uiPriority w:val="11"/>
    <w:qFormat/>
    <w:rsid w:val="003B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5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3B5BE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3B5BE0"/>
  </w:style>
  <w:style w:type="table" w:styleId="af0">
    <w:name w:val="Table Grid"/>
    <w:basedOn w:val="a1"/>
    <w:uiPriority w:val="59"/>
    <w:rsid w:val="0040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503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D574F"/>
  </w:style>
  <w:style w:type="paragraph" w:styleId="af2">
    <w:name w:val="header"/>
    <w:basedOn w:val="a"/>
    <w:link w:val="af3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6D574F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6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E9B-FAD6-41A5-8FEA-C421018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4-19T02:18:00Z</cp:lastPrinted>
  <dcterms:created xsi:type="dcterms:W3CDTF">2015-08-10T12:10:00Z</dcterms:created>
  <dcterms:modified xsi:type="dcterms:W3CDTF">2018-04-20T02:00:00Z</dcterms:modified>
</cp:coreProperties>
</file>